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89" w:rsidRDefault="004718A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>
        <w:rPr>
          <w:rFonts w:cs="Arial"/>
          <w:b/>
          <w:bCs/>
          <w:sz w:val="24"/>
          <w:szCs w:val="24"/>
        </w:rPr>
        <w:t xml:space="preserve"> über die Fachweiterbildung</w:t>
      </w:r>
    </w:p>
    <w:p w:rsidR="005C2B89" w:rsidRDefault="005C2B8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2937E8">
        <w:rPr>
          <w:rFonts w:cs="Arial"/>
          <w:b/>
          <w:bCs/>
          <w:sz w:val="24"/>
          <w:szCs w:val="24"/>
        </w:rPr>
        <w:t>Pflege in der Onkologie</w:t>
      </w:r>
      <w:r w:rsidR="00402DD3">
        <w:rPr>
          <w:rFonts w:cs="Arial"/>
          <w:b/>
          <w:bCs/>
          <w:sz w:val="24"/>
          <w:szCs w:val="24"/>
        </w:rPr>
        <w:t>-</w:t>
      </w: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4718A9">
        <w:rPr>
          <w:rStyle w:val="Funotenzeichen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 xml:space="preserve"> ___________________________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 xml:space="preserve">Krankenschwester </w:t>
      </w:r>
      <w:r w:rsidR="00977DDE" w:rsidRPr="0085050F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4718A9" w:rsidRPr="0085050F">
        <w:rPr>
          <w:rFonts w:cs="Arial"/>
          <w:sz w:val="20"/>
          <w:vertAlign w:val="superscript"/>
        </w:rPr>
        <w:t>2</w:t>
      </w:r>
      <w:r w:rsidRPr="0085050F">
        <w:rPr>
          <w:rFonts w:cs="Arial"/>
          <w:sz w:val="20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4718A9" w:rsidRPr="0085050F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4718A9" w:rsidRPr="0085050F">
        <w:rPr>
          <w:rFonts w:cs="Arial"/>
          <w:sz w:val="20"/>
          <w:vertAlign w:val="superscript"/>
        </w:rPr>
        <w:t>2</w:t>
      </w:r>
      <w:r w:rsidRPr="0085050F">
        <w:rPr>
          <w:rFonts w:cs="Arial"/>
          <w:sz w:val="20"/>
          <w:vertAlign w:val="superscript"/>
        </w:rPr>
        <w:t xml:space="preserve"> </w:t>
      </w:r>
    </w:p>
    <w:p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4718A9" w:rsidRPr="0085050F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4718A9" w:rsidRPr="0085050F">
        <w:rPr>
          <w:rFonts w:cs="Arial"/>
          <w:sz w:val="20"/>
          <w:vertAlign w:val="superscript"/>
        </w:rPr>
        <w:t>2</w:t>
      </w:r>
      <w:r w:rsidRPr="0085050F">
        <w:rPr>
          <w:rFonts w:cs="Arial"/>
          <w:sz w:val="20"/>
        </w:rPr>
        <w:t xml:space="preserve"> </w:t>
      </w:r>
    </w:p>
    <w:p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4718A9" w:rsidRPr="0085050F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4718A9" w:rsidRPr="0085050F">
        <w:rPr>
          <w:rFonts w:cs="Arial"/>
          <w:sz w:val="20"/>
          <w:vertAlign w:val="superscript"/>
        </w:rPr>
        <w:t>2</w:t>
      </w:r>
      <w:r w:rsidRPr="0085050F">
        <w:rPr>
          <w:rFonts w:cs="Arial"/>
          <w:sz w:val="20"/>
        </w:rPr>
        <w:t xml:space="preserve"> 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frau</w:t>
      </w:r>
      <w:r w:rsidRPr="0085050F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mann</w:t>
      </w:r>
      <w:r w:rsidRPr="0085050F">
        <w:rPr>
          <w:rFonts w:cs="Arial"/>
          <w:sz w:val="20"/>
          <w:vertAlign w:val="superscript"/>
        </w:rPr>
        <w:t>2</w:t>
      </w:r>
    </w:p>
    <w:p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in</w:t>
      </w:r>
      <w:r w:rsidRPr="0085050F">
        <w:rPr>
          <w:rFonts w:cs="Arial"/>
          <w:sz w:val="20"/>
          <w:vertAlign w:val="superscript"/>
        </w:rPr>
        <w:t>2</w:t>
      </w:r>
    </w:p>
    <w:p w:rsidR="004718A9" w:rsidRP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enpfleger</w:t>
      </w:r>
      <w:r w:rsidRPr="0085050F">
        <w:rPr>
          <w:rFonts w:cs="Arial"/>
          <w:sz w:val="20"/>
          <w:vertAlign w:val="superscript"/>
        </w:rPr>
        <w:t>2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92D35" w:rsidRDefault="00892D35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33D4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der Fachw</w:t>
      </w:r>
      <w:r w:rsidR="005C2B89">
        <w:rPr>
          <w:rFonts w:cs="Arial"/>
          <w:sz w:val="24"/>
          <w:szCs w:val="24"/>
        </w:rPr>
        <w:t>eiterbildungsstätte ______________________________________________</w:t>
      </w:r>
    </w:p>
    <w:p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33D41">
        <w:rPr>
          <w:rFonts w:cs="Arial"/>
          <w:sz w:val="20"/>
        </w:rPr>
        <w:t>(Name der Fachw</w:t>
      </w:r>
      <w:r w:rsidR="005C2B89">
        <w:rPr>
          <w:rFonts w:cs="Arial"/>
          <w:sz w:val="20"/>
        </w:rPr>
        <w:t>eiterbildungsstätt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D534ED" w:rsidRDefault="0091724F" w:rsidP="00D534E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einem Fachw</w:t>
      </w:r>
      <w:r w:rsidR="005C2B89" w:rsidRPr="00D534ED">
        <w:rPr>
          <w:rFonts w:cs="Arial"/>
          <w:sz w:val="24"/>
          <w:szCs w:val="24"/>
        </w:rPr>
        <w:t>eiterbildungslehrgang gemäß der Empfehlung der Deutschen Krankenhausgesellschaft</w:t>
      </w:r>
      <w:r w:rsidR="00D31C31" w:rsidRPr="00D534ED">
        <w:rPr>
          <w:rFonts w:cs="Arial"/>
          <w:sz w:val="24"/>
          <w:szCs w:val="24"/>
        </w:rPr>
        <w:t xml:space="preserve"> </w:t>
      </w:r>
      <w:r w:rsidR="00ED3B86" w:rsidRPr="00D534ED">
        <w:rPr>
          <w:rFonts w:cs="Arial"/>
          <w:sz w:val="24"/>
          <w:szCs w:val="24"/>
        </w:rPr>
        <w:t>„</w:t>
      </w:r>
      <w:r w:rsidR="00ED3B86" w:rsidRPr="00D534ED">
        <w:rPr>
          <w:sz w:val="24"/>
          <w:szCs w:val="24"/>
        </w:rPr>
        <w:t xml:space="preserve">DKG-Empfehlung zur pflegerischen </w:t>
      </w:r>
      <w:r w:rsidR="004718A9">
        <w:rPr>
          <w:sz w:val="24"/>
          <w:szCs w:val="24"/>
        </w:rPr>
        <w:t>Fachw</w:t>
      </w:r>
      <w:r w:rsidR="00ED3B86" w:rsidRPr="00D534ED">
        <w:rPr>
          <w:sz w:val="24"/>
          <w:szCs w:val="24"/>
        </w:rPr>
        <w:t xml:space="preserve">eiterbildung in den Fachgebieten </w:t>
      </w:r>
      <w:r w:rsidR="00ED3B86" w:rsidRPr="00D534ED">
        <w:rPr>
          <w:rFonts w:cs="Arial"/>
          <w:bCs/>
          <w:sz w:val="24"/>
          <w:szCs w:val="24"/>
        </w:rPr>
        <w:t xml:space="preserve">Pflege in der Endoskopie, Intensiv- und Anästhesiepflege, Pflege in der Nephrologie, </w:t>
      </w:r>
      <w:r w:rsidR="004718A9">
        <w:rPr>
          <w:rFonts w:cs="Arial"/>
          <w:bCs/>
          <w:sz w:val="24"/>
          <w:szCs w:val="24"/>
        </w:rPr>
        <w:t xml:space="preserve">Notfallpflege, </w:t>
      </w:r>
      <w:r w:rsidR="00ED3B86" w:rsidRPr="00D534ED">
        <w:rPr>
          <w:rFonts w:cs="Arial"/>
          <w:bCs/>
          <w:sz w:val="24"/>
          <w:szCs w:val="24"/>
        </w:rPr>
        <w:t>Pflege in der Onkologie, Pflege im Operationsdienst, Pädiatrische Intensiv- und Anästhesiepflege, Pflege in der Psychiatrie, Psychosomatik und Psychotherapie</w:t>
      </w:r>
      <w:r w:rsidR="001E0046">
        <w:rPr>
          <w:rFonts w:cs="Arial"/>
          <w:bCs/>
          <w:sz w:val="24"/>
          <w:szCs w:val="24"/>
        </w:rPr>
        <w:t>“</w:t>
      </w:r>
      <w:r w:rsidR="004A437F" w:rsidRPr="00D534ED">
        <w:rPr>
          <w:rFonts w:cs="Arial"/>
          <w:bCs/>
          <w:sz w:val="24"/>
          <w:szCs w:val="24"/>
        </w:rPr>
        <w:t xml:space="preserve"> </w:t>
      </w:r>
      <w:r w:rsidR="004A437F" w:rsidRPr="001E0046">
        <w:rPr>
          <w:rFonts w:cs="Arial"/>
          <w:bCs/>
          <w:sz w:val="24"/>
          <w:szCs w:val="24"/>
        </w:rPr>
        <w:t xml:space="preserve">vom </w:t>
      </w:r>
      <w:bookmarkStart w:id="0" w:name="_Hlk98181131"/>
      <w:r w:rsidR="001E0046" w:rsidRPr="001E0046">
        <w:rPr>
          <w:rFonts w:eastAsia="Cambria" w:cs="Arial"/>
          <w:sz w:val="24"/>
          <w:szCs w:val="24"/>
          <w:lang w:eastAsia="en-US"/>
        </w:rPr>
        <w:t>14.03./15.03.2022</w:t>
      </w:r>
      <w:bookmarkEnd w:id="0"/>
      <w:r w:rsidR="00D534ED">
        <w:rPr>
          <w:rFonts w:cs="Arial"/>
          <w:bCs/>
          <w:sz w:val="24"/>
          <w:szCs w:val="24"/>
        </w:rPr>
        <w:t xml:space="preserve"> </w:t>
      </w:r>
      <w:r w:rsidR="005C2B89" w:rsidRPr="00D534ED">
        <w:rPr>
          <w:rFonts w:cs="Arial"/>
          <w:sz w:val="24"/>
          <w:szCs w:val="24"/>
        </w:rPr>
        <w:t>erfolgreich teilgenommen.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</w:t>
      </w:r>
      <w:r w:rsidR="00533D41">
        <w:rPr>
          <w:rFonts w:cs="Arial"/>
          <w:sz w:val="24"/>
          <w:szCs w:val="24"/>
        </w:rPr>
        <w:t>rankenhausgesellschaft hat die Fachw</w:t>
      </w:r>
      <w:r>
        <w:rPr>
          <w:rFonts w:cs="Arial"/>
          <w:sz w:val="24"/>
          <w:szCs w:val="24"/>
        </w:rPr>
        <w:t>eiterbildungsstätte ab _________ mit Bescheid vom __________, in der jeweils gültigen Fassung, anerkannt.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nach </w:t>
      </w:r>
      <w:r w:rsidR="00983FBB" w:rsidRPr="0058006A">
        <w:rPr>
          <w:rFonts w:cs="Arial"/>
          <w:sz w:val="24"/>
          <w:szCs w:val="24"/>
        </w:rPr>
        <w:t xml:space="preserve">§ </w:t>
      </w:r>
      <w:r w:rsidR="0091724F">
        <w:rPr>
          <w:rFonts w:cs="Arial"/>
          <w:sz w:val="24"/>
          <w:szCs w:val="24"/>
        </w:rPr>
        <w:t>14</w:t>
      </w:r>
      <w:r w:rsidR="0058006A" w:rsidRPr="0058006A">
        <w:rPr>
          <w:rFonts w:cs="Arial"/>
          <w:sz w:val="24"/>
          <w:szCs w:val="24"/>
        </w:rPr>
        <w:t xml:space="preserve"> der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:rsidR="005C2B89" w:rsidRPr="002D268B" w:rsidRDefault="005C2B89" w:rsidP="0048448F">
      <w:pPr>
        <w:autoSpaceDE w:val="0"/>
        <w:autoSpaceDN w:val="0"/>
        <w:adjustRightInd w:val="0"/>
        <w:rPr>
          <w:rFonts w:cs="Arial"/>
          <w:sz w:val="24"/>
          <w:szCs w:val="24"/>
        </w:rPr>
      </w:pPr>
      <w:bookmarkStart w:id="1" w:name="_GoBack"/>
      <w:r w:rsidRPr="002D268B">
        <w:rPr>
          <w:rFonts w:cs="Arial"/>
          <w:sz w:val="24"/>
          <w:szCs w:val="24"/>
        </w:rPr>
        <w:t xml:space="preserve">- einer Bescheinigung über die Teilnahme an _______ Stunden </w:t>
      </w:r>
      <w:r w:rsidR="0091724F" w:rsidRPr="002D268B">
        <w:rPr>
          <w:rFonts w:cs="Arial"/>
          <w:sz w:val="24"/>
          <w:szCs w:val="24"/>
        </w:rPr>
        <w:t>theoretischer Fachw</w:t>
      </w:r>
      <w:r w:rsidR="00ED3B86" w:rsidRPr="002D268B">
        <w:rPr>
          <w:rFonts w:cs="Arial"/>
          <w:sz w:val="24"/>
          <w:szCs w:val="24"/>
        </w:rPr>
        <w:t>eiterbildung</w:t>
      </w:r>
      <w:r w:rsidR="0091724F" w:rsidRPr="002D268B">
        <w:rPr>
          <w:rFonts w:cs="Arial"/>
          <w:sz w:val="24"/>
          <w:szCs w:val="24"/>
        </w:rPr>
        <w:t xml:space="preserve"> </w:t>
      </w:r>
      <w:r w:rsidR="00142693" w:rsidRPr="002D268B">
        <w:rPr>
          <w:rFonts w:cs="Arial"/>
          <w:sz w:val="24"/>
          <w:szCs w:val="24"/>
        </w:rPr>
        <w:t>in modularer Form</w:t>
      </w:r>
    </w:p>
    <w:p w:rsidR="005C2B89" w:rsidRPr="002D268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2D268B">
        <w:rPr>
          <w:rFonts w:cs="Arial"/>
          <w:sz w:val="24"/>
          <w:szCs w:val="24"/>
        </w:rPr>
        <w:lastRenderedPageBreak/>
        <w:t xml:space="preserve">- einer Bescheinigung über die Teilnahme </w:t>
      </w:r>
      <w:r w:rsidR="0091724F" w:rsidRPr="002D268B">
        <w:rPr>
          <w:rFonts w:cs="Arial"/>
          <w:sz w:val="24"/>
          <w:szCs w:val="24"/>
        </w:rPr>
        <w:t>an _______ Stunden praktischer Fachw</w:t>
      </w:r>
      <w:r w:rsidRPr="002D268B">
        <w:rPr>
          <w:rFonts w:cs="Arial"/>
          <w:sz w:val="24"/>
          <w:szCs w:val="24"/>
        </w:rPr>
        <w:t>eiterbildung</w:t>
      </w:r>
    </w:p>
    <w:bookmarkEnd w:id="1"/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4718A9" w:rsidRPr="0085050F">
        <w:rPr>
          <w:rStyle w:val="Funotenzeichen"/>
          <w:rFonts w:cs="Arial"/>
          <w:sz w:val="20"/>
        </w:rPr>
        <w:footnoteReference w:id="3"/>
      </w:r>
      <w:r w:rsidRPr="00983FBB">
        <w:rPr>
          <w:rFonts w:cs="Arial"/>
          <w:sz w:val="24"/>
          <w:szCs w:val="24"/>
        </w:rPr>
        <w:t xml:space="preserve"> </w:t>
      </w:r>
      <w:r w:rsidR="0091724F">
        <w:rPr>
          <w:rFonts w:cs="Arial"/>
          <w:sz w:val="24"/>
          <w:szCs w:val="24"/>
        </w:rPr>
        <w:t>im Rahmen der Fachw</w:t>
      </w:r>
      <w:r w:rsidR="00DE5569" w:rsidRPr="00983FBB">
        <w:rPr>
          <w:rFonts w:cs="Arial"/>
          <w:sz w:val="24"/>
          <w:szCs w:val="24"/>
        </w:rPr>
        <w:t xml:space="preserve">eiterbildung. </w:t>
      </w: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BA0263" w:rsidRPr="0085050F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hat im Rahmen der vorgeschriebenen Prüfungen folgende Ergebnisse</w:t>
      </w:r>
      <w:r w:rsidR="00DE5569" w:rsidRPr="0085050F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erreicht: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praktischen Leistungsnachweise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Note der praktischen Abschlussprüfung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:rsidR="005C2B89" w:rsidRDefault="005C2B89">
      <w:pPr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9332ED">
        <w:rPr>
          <w:rFonts w:cs="Arial"/>
          <w:sz w:val="24"/>
          <w:szCs w:val="24"/>
        </w:rPr>
        <w:tab/>
      </w:r>
      <w:r w:rsidR="00A956C8">
        <w:rPr>
          <w:rFonts w:cs="Arial"/>
          <w:sz w:val="24"/>
          <w:szCs w:val="24"/>
        </w:rPr>
        <w:t>Leitung</w:t>
      </w:r>
      <w:r w:rsidR="002722C1" w:rsidRPr="0085050F">
        <w:rPr>
          <w:rStyle w:val="Funotenzeichen"/>
          <w:rFonts w:cs="Arial"/>
          <w:sz w:val="20"/>
        </w:rPr>
        <w:footnoteReference w:id="6"/>
      </w:r>
      <w:r w:rsidR="0091724F" w:rsidRPr="0085050F">
        <w:rPr>
          <w:rFonts w:cs="Arial"/>
          <w:sz w:val="20"/>
        </w:rPr>
        <w:t>,</w:t>
      </w:r>
      <w:r w:rsidR="007A79EB" w:rsidRPr="0085050F">
        <w:rPr>
          <w:rStyle w:val="Funotenzeichen"/>
          <w:rFonts w:cs="Arial"/>
          <w:sz w:val="20"/>
        </w:rPr>
        <w:footnoteReference w:id="7"/>
      </w:r>
      <w:r w:rsidR="00A956C8" w:rsidRPr="0085050F">
        <w:rPr>
          <w:rFonts w:cs="Arial"/>
          <w:sz w:val="20"/>
        </w:rPr>
        <w:t xml:space="preserve"> </w:t>
      </w:r>
      <w:r w:rsidR="00A956C8">
        <w:rPr>
          <w:rFonts w:cs="Arial"/>
          <w:sz w:val="24"/>
          <w:szCs w:val="24"/>
        </w:rPr>
        <w:t>der Fach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pBdr>
          <w:bottom w:val="single" w:sz="12" w:space="1" w:color="auto"/>
        </w:pBd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332ED" w:rsidRDefault="009332ED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332ED" w:rsidRDefault="009332ED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9332ED" w:rsidRDefault="009332ED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 w:rsidRPr="0085050F">
        <w:rPr>
          <w:rStyle w:val="Funotenzeichen"/>
          <w:rFonts w:cs="Arial"/>
          <w:sz w:val="20"/>
        </w:rPr>
        <w:footnoteReference w:id="8"/>
      </w:r>
      <w:r>
        <w:rPr>
          <w:rFonts w:cs="Arial"/>
          <w:sz w:val="24"/>
          <w:szCs w:val="24"/>
        </w:rPr>
        <w:t xml:space="preserve"> bestätigt:</w:t>
      </w:r>
    </w:p>
    <w:p w:rsidR="005C2B89" w:rsidRDefault="00533D4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e Anerkennung der Fachw</w:t>
      </w:r>
      <w:r w:rsidR="005C2B89">
        <w:rPr>
          <w:rFonts w:cs="Arial"/>
          <w:sz w:val="24"/>
          <w:szCs w:val="24"/>
        </w:rPr>
        <w:t>eiterbildungsstätte durch die DKG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A956C8">
        <w:rPr>
          <w:rFonts w:cs="Arial"/>
          <w:sz w:val="24"/>
          <w:szCs w:val="24"/>
        </w:rPr>
        <w:t>Fachw</w:t>
      </w:r>
      <w:r>
        <w:rPr>
          <w:rFonts w:cs="Arial"/>
          <w:sz w:val="24"/>
          <w:szCs w:val="24"/>
        </w:rPr>
        <w:t>eiterbildung.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226987" w:rsidRPr="00142693" w:rsidRDefault="00226987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91E98" w:rsidRPr="0085050F">
        <w:rPr>
          <w:rStyle w:val="Funotenzeichen"/>
          <w:rFonts w:eastAsiaTheme="minorHAnsi" w:cstheme="minorBidi"/>
          <w:sz w:val="20"/>
          <w:lang w:eastAsia="en-US"/>
        </w:rPr>
        <w:footnoteReference w:id="9"/>
      </w:r>
      <w:r w:rsidRPr="00142693">
        <w:rPr>
          <w:rFonts w:eastAsiaTheme="minorHAnsi" w:cstheme="minorBidi"/>
          <w:sz w:val="24"/>
          <w:szCs w:val="22"/>
          <w:lang w:eastAsia="en-US"/>
        </w:rPr>
        <w:t>,</w:t>
      </w:r>
      <w:r w:rsidR="009332ED">
        <w:rPr>
          <w:rFonts w:cs="Arial"/>
          <w:sz w:val="24"/>
          <w:szCs w:val="24"/>
        </w:rPr>
        <w:t>______________________________________________________________</w:t>
      </w:r>
    </w:p>
    <w:p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:rsidR="0077670E" w:rsidRDefault="0077670E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77670E" w:rsidSect="000723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EA4" w:rsidRDefault="004F1EA4">
      <w:r>
        <w:separator/>
      </w:r>
    </w:p>
  </w:endnote>
  <w:endnote w:type="continuationSeparator" w:id="0">
    <w:p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C4" w:rsidRDefault="001269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C4" w:rsidRDefault="001269C4" w:rsidP="001269C4">
    <w:pPr>
      <w:pStyle w:val="Fuzeile"/>
      <w:jc w:val="center"/>
    </w:pPr>
    <w:r>
      <w:t>Name, Vorname</w:t>
    </w:r>
  </w:p>
  <w:p w:rsidR="000723CB" w:rsidRDefault="000723CB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13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1F06" w:rsidRDefault="00281F0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F06" w:rsidRDefault="0028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EA4" w:rsidRDefault="004F1EA4">
      <w:r>
        <w:separator/>
      </w:r>
    </w:p>
  </w:footnote>
  <w:footnote w:type="continuationSeparator" w:id="0">
    <w:p w:rsidR="004F1EA4" w:rsidRDefault="004F1EA4">
      <w:r>
        <w:continuationSeparator/>
      </w:r>
    </w:p>
  </w:footnote>
  <w:footnote w:id="1">
    <w:p w:rsidR="004718A9" w:rsidRPr="00892D35" w:rsidRDefault="004718A9">
      <w:pPr>
        <w:pStyle w:val="Funotentext"/>
        <w:rPr>
          <w:sz w:val="16"/>
          <w:szCs w:val="16"/>
        </w:rPr>
      </w:pPr>
      <w:r w:rsidRPr="00892D35">
        <w:rPr>
          <w:rStyle w:val="Funotenzeichen"/>
          <w:sz w:val="16"/>
          <w:szCs w:val="16"/>
        </w:rPr>
        <w:footnoteRef/>
      </w:r>
      <w:r w:rsidRPr="00892D35">
        <w:rPr>
          <w:sz w:val="16"/>
          <w:szCs w:val="16"/>
        </w:rPr>
        <w:t xml:space="preserve"> Nicht Zutreffendes bitte löschen.</w:t>
      </w:r>
    </w:p>
  </w:footnote>
  <w:footnote w:id="2">
    <w:p w:rsidR="00845BEB" w:rsidRPr="00892D35" w:rsidRDefault="00977DDE" w:rsidP="00977DDE">
      <w:pPr>
        <w:autoSpaceDE w:val="0"/>
        <w:autoSpaceDN w:val="0"/>
        <w:adjustRightInd w:val="0"/>
        <w:rPr>
          <w:sz w:val="16"/>
          <w:szCs w:val="16"/>
        </w:rPr>
      </w:pPr>
      <w:r w:rsidRPr="00892D35">
        <w:rPr>
          <w:rStyle w:val="Funotenzeichen"/>
          <w:sz w:val="16"/>
          <w:szCs w:val="16"/>
        </w:rPr>
        <w:footnoteRef/>
      </w:r>
      <w:r w:rsidRPr="00892D35">
        <w:rPr>
          <w:sz w:val="16"/>
          <w:szCs w:val="16"/>
        </w:rPr>
        <w:t xml:space="preserve"> </w:t>
      </w:r>
      <w:r w:rsidRPr="00892D35">
        <w:rPr>
          <w:rFonts w:cs="Arial"/>
          <w:sz w:val="16"/>
          <w:szCs w:val="16"/>
        </w:rPr>
        <w:t xml:space="preserve">Bitte auf den Zeugnissen die zutreffende Prüfungs- und Berufsbezeichnung verwenden (gem. der Urkunde/Abschlusszeugnis </w:t>
      </w:r>
      <w:r w:rsidR="002F1B4A" w:rsidRPr="00892D35">
        <w:rPr>
          <w:rFonts w:cs="Arial"/>
          <w:sz w:val="16"/>
          <w:szCs w:val="16"/>
        </w:rPr>
        <w:t xml:space="preserve">der </w:t>
      </w:r>
      <w:r w:rsidRPr="00892D35">
        <w:rPr>
          <w:rFonts w:cs="Arial"/>
          <w:sz w:val="16"/>
          <w:szCs w:val="16"/>
        </w:rPr>
        <w:t>Grundausbildung</w:t>
      </w:r>
      <w:r w:rsidR="002F1B4A" w:rsidRPr="00892D35">
        <w:rPr>
          <w:rFonts w:cs="Arial"/>
          <w:sz w:val="16"/>
          <w:szCs w:val="16"/>
        </w:rPr>
        <w:t>)</w:t>
      </w:r>
      <w:r w:rsidR="00892D35" w:rsidRPr="00892D35">
        <w:rPr>
          <w:rFonts w:cs="Arial"/>
          <w:sz w:val="16"/>
          <w:szCs w:val="16"/>
        </w:rPr>
        <w:t>. Nicht Zutreffendes bitte löschen.</w:t>
      </w:r>
    </w:p>
  </w:footnote>
  <w:footnote w:id="3">
    <w:p w:rsidR="004718A9" w:rsidRDefault="004718A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718A9">
        <w:rPr>
          <w:sz w:val="16"/>
          <w:szCs w:val="16"/>
        </w:rPr>
        <w:t>Nicht Zutreffendes bitte löschen</w:t>
      </w:r>
      <w:r>
        <w:t xml:space="preserve">. </w:t>
      </w:r>
    </w:p>
  </w:footnote>
  <w:footnote w:id="4">
    <w:p w:rsidR="00BA0263" w:rsidRDefault="00BA026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A0263">
        <w:rPr>
          <w:sz w:val="16"/>
          <w:szCs w:val="16"/>
        </w:rPr>
        <w:t>Nicht Zutreffendes bitte löschen</w:t>
      </w:r>
      <w:r>
        <w:t>.</w:t>
      </w:r>
    </w:p>
  </w:footnote>
  <w:footnote w:id="5">
    <w:p w:rsidR="00DE5569" w:rsidRPr="002F1B4A" w:rsidRDefault="00DE5569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93620D">
        <w:rPr>
          <w:sz w:val="16"/>
          <w:szCs w:val="16"/>
        </w:rPr>
        <w:t>G</w:t>
      </w:r>
      <w:r w:rsidRPr="002F1B4A">
        <w:rPr>
          <w:sz w:val="16"/>
          <w:szCs w:val="16"/>
        </w:rPr>
        <w:t xml:space="preserve">emäß </w:t>
      </w:r>
      <w:r w:rsidRPr="0091724F">
        <w:rPr>
          <w:sz w:val="16"/>
          <w:szCs w:val="16"/>
        </w:rPr>
        <w:t xml:space="preserve">§ </w:t>
      </w:r>
      <w:r w:rsidR="0091724F" w:rsidRPr="0091724F">
        <w:rPr>
          <w:sz w:val="16"/>
          <w:szCs w:val="16"/>
        </w:rPr>
        <w:t>20 und 21</w:t>
      </w:r>
      <w:r w:rsidRPr="0091724F">
        <w:rPr>
          <w:sz w:val="16"/>
          <w:szCs w:val="16"/>
        </w:rPr>
        <w:t xml:space="preserve"> der</w:t>
      </w:r>
      <w:r w:rsidRPr="002F1B4A">
        <w:rPr>
          <w:sz w:val="16"/>
          <w:szCs w:val="16"/>
        </w:rPr>
        <w:t xml:space="preserve"> DKG-Empfehlung</w:t>
      </w:r>
    </w:p>
  </w:footnote>
  <w:footnote w:id="6">
    <w:p w:rsidR="002722C1" w:rsidRDefault="002722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45D9B">
        <w:rPr>
          <w:sz w:val="16"/>
          <w:szCs w:val="16"/>
        </w:rPr>
        <w:t xml:space="preserve">Je nach Organisation der </w:t>
      </w:r>
      <w:r w:rsidR="00533D41">
        <w:rPr>
          <w:sz w:val="16"/>
          <w:szCs w:val="16"/>
        </w:rPr>
        <w:t>Fachw</w:t>
      </w:r>
      <w:r w:rsidRPr="00645D9B">
        <w:rPr>
          <w:sz w:val="16"/>
          <w:szCs w:val="16"/>
        </w:rPr>
        <w:t>eiterbildungsstätte kann hier wahlweise auch die Kursleitung unterschreiben.</w:t>
      </w:r>
    </w:p>
  </w:footnote>
  <w:footnote w:id="7">
    <w:p w:rsidR="007A79EB" w:rsidRDefault="007A79E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Bei einer dualen Leitung müssen die pädagogische und </w:t>
      </w:r>
      <w:r w:rsidR="00464760">
        <w:rPr>
          <w:sz w:val="16"/>
          <w:szCs w:val="16"/>
        </w:rPr>
        <w:t xml:space="preserve">die </w:t>
      </w:r>
      <w:r>
        <w:rPr>
          <w:sz w:val="16"/>
          <w:szCs w:val="16"/>
        </w:rPr>
        <w:t>fachpraktische Leitung das Zeugnis unterschreiben</w:t>
      </w:r>
      <w:r>
        <w:t>.</w:t>
      </w:r>
    </w:p>
  </w:footnote>
  <w:footnote w:id="8">
    <w:p w:rsidR="00BD7BA6" w:rsidRPr="00856B3C" w:rsidRDefault="00BD7BA6">
      <w:pPr>
        <w:pStyle w:val="Funotentext"/>
        <w:rPr>
          <w:rStyle w:val="Funotenzeichen"/>
        </w:rPr>
      </w:pPr>
      <w:r w:rsidRPr="00856B3C">
        <w:rPr>
          <w:rStyle w:val="Funotenzeichen"/>
        </w:rPr>
        <w:footnoteRef/>
      </w:r>
      <w:r w:rsidRPr="00856B3C">
        <w:rPr>
          <w:rStyle w:val="Funotenzeichen"/>
        </w:rPr>
        <w:t xml:space="preserve"> </w:t>
      </w:r>
      <w:r w:rsidRPr="00477A36">
        <w:rPr>
          <w:rStyle w:val="Funotenzeichen"/>
          <w:vertAlign w:val="baseline"/>
        </w:rPr>
        <w:t xml:space="preserve">In Bayern ist die Bayerische Krankenhausgesellschaft </w:t>
      </w:r>
      <w:r w:rsidR="00A956C8" w:rsidRPr="00477A36">
        <w:rPr>
          <w:rStyle w:val="Funotenzeichen"/>
          <w:vertAlign w:val="baseline"/>
        </w:rPr>
        <w:t xml:space="preserve">(BKG) </w:t>
      </w:r>
      <w:r w:rsidRPr="00477A36">
        <w:rPr>
          <w:rStyle w:val="Funotenzeichen"/>
          <w:vertAlign w:val="baseline"/>
        </w:rPr>
        <w:t>zuständig.</w:t>
      </w:r>
      <w:r w:rsidR="00A956C8" w:rsidRPr="00477A36">
        <w:rPr>
          <w:rStyle w:val="Funotenzeichen"/>
          <w:vertAlign w:val="baseline"/>
        </w:rPr>
        <w:t xml:space="preserve"> Bei Zuständigkeit der BKG sind die Fußnoten 6 und 7 zu löschen</w:t>
      </w:r>
      <w:r w:rsidR="00A956C8" w:rsidRPr="00856B3C">
        <w:rPr>
          <w:rStyle w:val="Funotenzeichen"/>
        </w:rPr>
        <w:t xml:space="preserve">. </w:t>
      </w:r>
    </w:p>
  </w:footnote>
  <w:footnote w:id="9">
    <w:p w:rsidR="00E91E98" w:rsidRPr="002F1B4A" w:rsidRDefault="00E91E98">
      <w:pPr>
        <w:pStyle w:val="Funotentext"/>
        <w:rPr>
          <w:sz w:val="16"/>
          <w:szCs w:val="16"/>
        </w:rPr>
      </w:pPr>
      <w:r w:rsidRPr="00856B3C">
        <w:rPr>
          <w:rStyle w:val="Funotenzeichen"/>
        </w:rPr>
        <w:footnoteRef/>
      </w:r>
      <w:r w:rsidRPr="00856B3C">
        <w:rPr>
          <w:rStyle w:val="Funotenzeichen"/>
        </w:rPr>
        <w:t xml:space="preserve"> </w:t>
      </w:r>
      <w:r w:rsidRPr="00477A36">
        <w:rPr>
          <w:rStyle w:val="Funotenzeichen"/>
          <w:sz w:val="16"/>
          <w:szCs w:val="16"/>
          <w:vertAlign w:val="baseline"/>
        </w:rPr>
        <w:t>Für</w:t>
      </w:r>
      <w:r w:rsidRPr="00477A36">
        <w:rPr>
          <w:sz w:val="16"/>
          <w:szCs w:val="16"/>
        </w:rPr>
        <w:t xml:space="preserve"> </w:t>
      </w:r>
      <w:r w:rsidRPr="002F1B4A">
        <w:rPr>
          <w:sz w:val="16"/>
          <w:szCs w:val="16"/>
        </w:rPr>
        <w:t>Bayern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C4" w:rsidRDefault="001269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C4" w:rsidRDefault="008A24A7">
    <w:pPr>
      <w:pStyle w:val="Kopfzeile"/>
    </w:pPr>
    <w:r>
      <w:t>Logo der Fachweiterbildungsstätte einfüg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9C4" w:rsidRDefault="001269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B89"/>
    <w:rsid w:val="00027F5F"/>
    <w:rsid w:val="000723CB"/>
    <w:rsid w:val="000A4460"/>
    <w:rsid w:val="001269C4"/>
    <w:rsid w:val="00130CCB"/>
    <w:rsid w:val="00142693"/>
    <w:rsid w:val="001817F4"/>
    <w:rsid w:val="001E0046"/>
    <w:rsid w:val="00207E8F"/>
    <w:rsid w:val="00226987"/>
    <w:rsid w:val="002303C8"/>
    <w:rsid w:val="00257CDC"/>
    <w:rsid w:val="002722C1"/>
    <w:rsid w:val="00281F06"/>
    <w:rsid w:val="002862C2"/>
    <w:rsid w:val="002937E8"/>
    <w:rsid w:val="002D268B"/>
    <w:rsid w:val="002F1B4A"/>
    <w:rsid w:val="002F7EF3"/>
    <w:rsid w:val="0033285B"/>
    <w:rsid w:val="003701F4"/>
    <w:rsid w:val="00402DD3"/>
    <w:rsid w:val="00433625"/>
    <w:rsid w:val="00464760"/>
    <w:rsid w:val="004718A9"/>
    <w:rsid w:val="00472762"/>
    <w:rsid w:val="00477A36"/>
    <w:rsid w:val="004814C5"/>
    <w:rsid w:val="0048448F"/>
    <w:rsid w:val="004A437F"/>
    <w:rsid w:val="004D3DBA"/>
    <w:rsid w:val="004F1EA4"/>
    <w:rsid w:val="00513D4C"/>
    <w:rsid w:val="00533D41"/>
    <w:rsid w:val="0058006A"/>
    <w:rsid w:val="00597A73"/>
    <w:rsid w:val="005B4F39"/>
    <w:rsid w:val="005C2B89"/>
    <w:rsid w:val="005E2550"/>
    <w:rsid w:val="006B4CB8"/>
    <w:rsid w:val="006C49C1"/>
    <w:rsid w:val="006C517B"/>
    <w:rsid w:val="006C566F"/>
    <w:rsid w:val="00704D02"/>
    <w:rsid w:val="00705F01"/>
    <w:rsid w:val="0072031A"/>
    <w:rsid w:val="007447EC"/>
    <w:rsid w:val="0077670E"/>
    <w:rsid w:val="00781D6D"/>
    <w:rsid w:val="007A0562"/>
    <w:rsid w:val="007A79EB"/>
    <w:rsid w:val="007F3EA4"/>
    <w:rsid w:val="00800E2B"/>
    <w:rsid w:val="0081163E"/>
    <w:rsid w:val="008124DD"/>
    <w:rsid w:val="00823CD4"/>
    <w:rsid w:val="00834E56"/>
    <w:rsid w:val="00845BEB"/>
    <w:rsid w:val="0085050F"/>
    <w:rsid w:val="008526D2"/>
    <w:rsid w:val="00853F24"/>
    <w:rsid w:val="00856B3C"/>
    <w:rsid w:val="00892D35"/>
    <w:rsid w:val="008A1428"/>
    <w:rsid w:val="008A24A7"/>
    <w:rsid w:val="0091724F"/>
    <w:rsid w:val="009332ED"/>
    <w:rsid w:val="0093620D"/>
    <w:rsid w:val="00976CFF"/>
    <w:rsid w:val="00977DDE"/>
    <w:rsid w:val="00983FBB"/>
    <w:rsid w:val="009F7FFA"/>
    <w:rsid w:val="00A61B36"/>
    <w:rsid w:val="00A956C8"/>
    <w:rsid w:val="00B34F71"/>
    <w:rsid w:val="00B47E8F"/>
    <w:rsid w:val="00B80ED5"/>
    <w:rsid w:val="00BA0263"/>
    <w:rsid w:val="00BB586C"/>
    <w:rsid w:val="00BC690B"/>
    <w:rsid w:val="00BD7BA6"/>
    <w:rsid w:val="00C047B8"/>
    <w:rsid w:val="00C503B1"/>
    <w:rsid w:val="00C67E78"/>
    <w:rsid w:val="00C81035"/>
    <w:rsid w:val="00CC202A"/>
    <w:rsid w:val="00CD42A0"/>
    <w:rsid w:val="00CE6DC1"/>
    <w:rsid w:val="00D12D3F"/>
    <w:rsid w:val="00D31C31"/>
    <w:rsid w:val="00D534ED"/>
    <w:rsid w:val="00DE5569"/>
    <w:rsid w:val="00DF1CA2"/>
    <w:rsid w:val="00E44BE0"/>
    <w:rsid w:val="00E91E98"/>
    <w:rsid w:val="00EC372E"/>
    <w:rsid w:val="00EC7AC2"/>
    <w:rsid w:val="00ED3B86"/>
    <w:rsid w:val="00F01171"/>
    <w:rsid w:val="00F33C9A"/>
    <w:rsid w:val="00FB4DF0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17E8F"/>
  <w15:docId w15:val="{3B48E5DF-F088-42FD-A48A-51185E70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81F0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D2B8-1F9F-48B9-AB5B-653BE718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DKG</cp:lastModifiedBy>
  <cp:revision>11</cp:revision>
  <cp:lastPrinted>2014-03-19T09:45:00Z</cp:lastPrinted>
  <dcterms:created xsi:type="dcterms:W3CDTF">2021-12-14T09:35:00Z</dcterms:created>
  <dcterms:modified xsi:type="dcterms:W3CDTF">2022-03-15T09:19:00Z</dcterms:modified>
</cp:coreProperties>
</file>